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065" w:rsidRPr="001554CD" w:rsidRDefault="00E41065" w:rsidP="001554CD">
      <w:pPr>
        <w:pStyle w:val="Caption1"/>
        <w:jc w:val="center"/>
        <w:rPr>
          <w:i w:val="0"/>
          <w:iCs w:val="0"/>
          <w:sz w:val="18"/>
          <w:szCs w:val="18"/>
          <w:shd w:val="clear" w:color="auto" w:fill="FFFFFF"/>
          <w:lang w:val="de-DE"/>
        </w:rPr>
      </w:pPr>
      <w:r>
        <w:rPr>
          <w:i w:val="0"/>
          <w:iCs w:val="0"/>
          <w:sz w:val="18"/>
          <w:szCs w:val="18"/>
          <w:shd w:val="clear" w:color="auto" w:fill="FFFFFF"/>
        </w:rPr>
        <w:t xml:space="preserve">Na osnovu člana 7. </w:t>
      </w:r>
      <w:r>
        <w:rPr>
          <w:rStyle w:val="WW-DefaultParagraphFont1"/>
          <w:i w:val="0"/>
          <w:iCs w:val="0"/>
          <w:color w:val="000000"/>
          <w:sz w:val="18"/>
          <w:szCs w:val="18"/>
          <w:shd w:val="clear" w:color="auto" w:fill="FFFFFF"/>
        </w:rPr>
        <w:t>Odluke o dodjeli u zakup poslovnih zgrada i poslovnih prostora Općine Stari Grad Sarajevo i rasporedu poslovnih djelatnosti na području općine Stari Grad Sarajevo</w:t>
      </w:r>
      <w:r w:rsidR="001554CD">
        <w:rPr>
          <w:rStyle w:val="WW-DefaultParagraphFont1"/>
          <w:i w:val="0"/>
          <w:iCs w:val="0"/>
          <w:color w:val="000000"/>
          <w:sz w:val="18"/>
          <w:szCs w:val="18"/>
          <w:shd w:val="clear" w:color="auto" w:fill="FFFFFF"/>
        </w:rPr>
        <w:t>-Prečišćeni tekst</w:t>
      </w:r>
      <w:r w:rsidR="001554CD">
        <w:rPr>
          <w:i w:val="0"/>
          <w:iCs w:val="0"/>
          <w:sz w:val="18"/>
          <w:szCs w:val="18"/>
          <w:shd w:val="clear" w:color="auto" w:fill="FFFFFF"/>
          <w:lang w:val="de-DE"/>
        </w:rPr>
        <w:t xml:space="preserve"> </w:t>
      </w:r>
      <w:r>
        <w:rPr>
          <w:i w:val="0"/>
          <w:iCs w:val="0"/>
          <w:sz w:val="18"/>
          <w:szCs w:val="18"/>
          <w:shd w:val="clear" w:color="auto" w:fill="FFFFFF"/>
          <w:lang w:val="de-DE"/>
        </w:rPr>
        <w:t>(''Službene novine Kantona Sarajevo'', broj</w:t>
      </w:r>
      <w:r>
        <w:rPr>
          <w:rFonts w:eastAsia="Times New Roman"/>
          <w:i w:val="0"/>
          <w:iCs w:val="0"/>
          <w:color w:val="231F20"/>
          <w:sz w:val="18"/>
          <w:szCs w:val="18"/>
          <w:shd w:val="clear" w:color="auto" w:fill="FFFFFF"/>
          <w:lang w:eastAsia="ar-SA"/>
        </w:rPr>
        <w:t xml:space="preserve"> 2/20</w:t>
      </w:r>
      <w:r>
        <w:rPr>
          <w:i w:val="0"/>
          <w:iCs w:val="0"/>
          <w:sz w:val="18"/>
          <w:szCs w:val="18"/>
          <w:shd w:val="clear" w:color="auto" w:fill="FFFFFF"/>
          <w:lang w:val="de-DE"/>
        </w:rPr>
        <w:t>) Općinski Načelnik objavljuje</w:t>
      </w:r>
    </w:p>
    <w:p w:rsidR="00E41065" w:rsidRDefault="00E41065" w:rsidP="00E41065">
      <w:pPr>
        <w:tabs>
          <w:tab w:val="center" w:pos="4966"/>
          <w:tab w:val="left" w:pos="8861"/>
          <w:tab w:val="right" w:pos="9932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p w:rsidR="00E41065" w:rsidRDefault="00E41065" w:rsidP="00E41065">
      <w:pPr>
        <w:tabs>
          <w:tab w:val="center" w:pos="4966"/>
          <w:tab w:val="left" w:pos="8861"/>
          <w:tab w:val="right" w:pos="9932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p w:rsidR="00E41065" w:rsidRDefault="00E41065" w:rsidP="00E41065">
      <w:pPr>
        <w:tabs>
          <w:tab w:val="center" w:pos="4966"/>
          <w:tab w:val="left" w:pos="8861"/>
          <w:tab w:val="right" w:pos="9932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  <w:r>
        <w:rPr>
          <w:b/>
          <w:sz w:val="20"/>
          <w:szCs w:val="20"/>
          <w:shd w:val="clear" w:color="auto" w:fill="FFFFFF"/>
          <w:lang w:val="hr-HR"/>
        </w:rPr>
        <w:t xml:space="preserve">J A V N I  </w:t>
      </w:r>
      <w:r>
        <w:rPr>
          <w:sz w:val="20"/>
          <w:szCs w:val="20"/>
          <w:shd w:val="clear" w:color="auto" w:fill="FFFFFF"/>
          <w:lang w:val="hr-HR"/>
        </w:rPr>
        <w:t xml:space="preserve"> </w:t>
      </w:r>
      <w:r>
        <w:rPr>
          <w:b/>
          <w:sz w:val="20"/>
          <w:szCs w:val="20"/>
          <w:shd w:val="clear" w:color="auto" w:fill="FFFFFF"/>
          <w:lang w:val="hr-HR"/>
        </w:rPr>
        <w:t>O G L A S</w:t>
      </w:r>
    </w:p>
    <w:p w:rsidR="00E41065" w:rsidRDefault="00E41065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  <w:r>
        <w:rPr>
          <w:b/>
          <w:sz w:val="20"/>
          <w:szCs w:val="20"/>
          <w:shd w:val="clear" w:color="auto" w:fill="FFFFFF"/>
          <w:lang w:val="hr-HR"/>
        </w:rPr>
        <w:t xml:space="preserve">za dodjelu u zakup poslovnih prostora  </w:t>
      </w:r>
    </w:p>
    <w:p w:rsidR="00AA78AA" w:rsidRDefault="00AA78AA"/>
    <w:p w:rsidR="006B7B85" w:rsidRDefault="006B7B85"/>
    <w:p w:rsidR="00AA78AA" w:rsidRDefault="00AA78AA"/>
    <w:tbl>
      <w:tblPr>
        <w:tblW w:w="15075" w:type="dxa"/>
        <w:tblInd w:w="-2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026"/>
        <w:gridCol w:w="1063"/>
        <w:gridCol w:w="2295"/>
        <w:gridCol w:w="2296"/>
        <w:gridCol w:w="2674"/>
        <w:gridCol w:w="2528"/>
        <w:gridCol w:w="1353"/>
      </w:tblGrid>
      <w:tr w:rsidR="006B7B85" w:rsidTr="00EC027E">
        <w:trPr>
          <w:trHeight w:val="425"/>
        </w:trPr>
        <w:tc>
          <w:tcPr>
            <w:tcW w:w="84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B7B85" w:rsidRDefault="006B7B85" w:rsidP="00D169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.</w:t>
            </w:r>
          </w:p>
          <w:p w:rsidR="006B7B85" w:rsidRDefault="006B7B85" w:rsidP="00D169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.</w:t>
            </w:r>
          </w:p>
        </w:tc>
        <w:tc>
          <w:tcPr>
            <w:tcW w:w="202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Default="006B7B85" w:rsidP="00D169B9">
            <w:pPr>
              <w:spacing w:line="276" w:lineRule="auto"/>
              <w:rPr>
                <w:sz w:val="18"/>
                <w:szCs w:val="18"/>
              </w:rPr>
            </w:pPr>
          </w:p>
          <w:p w:rsidR="006B7B85" w:rsidRDefault="006B7B85" w:rsidP="00D169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cija (adresa)</w:t>
            </w:r>
          </w:p>
          <w:p w:rsidR="006B7B85" w:rsidRDefault="006B7B85" w:rsidP="00D169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og prostora</w:t>
            </w:r>
          </w:p>
        </w:tc>
        <w:tc>
          <w:tcPr>
            <w:tcW w:w="106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Default="006B7B85" w:rsidP="00D169B9">
            <w:pPr>
              <w:spacing w:line="276" w:lineRule="auto"/>
              <w:rPr>
                <w:sz w:val="18"/>
                <w:szCs w:val="18"/>
              </w:rPr>
            </w:pPr>
          </w:p>
          <w:p w:rsidR="006B7B85" w:rsidRDefault="006B7B85" w:rsidP="00D169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egorija</w:t>
            </w:r>
          </w:p>
          <w:p w:rsidR="006B7B85" w:rsidRDefault="006B7B85" w:rsidP="00D169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95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B7B85" w:rsidRDefault="006B7B85" w:rsidP="00D169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B7B85" w:rsidRDefault="006B7B85" w:rsidP="00D169B9">
            <w:pPr>
              <w:spacing w:line="276" w:lineRule="auto"/>
              <w:rPr>
                <w:sz w:val="18"/>
                <w:szCs w:val="18"/>
              </w:rPr>
            </w:pPr>
          </w:p>
          <w:p w:rsidR="006B7B85" w:rsidRDefault="006B7B85" w:rsidP="00D169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B7B85" w:rsidRDefault="006B7B85" w:rsidP="00D169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en oštećenja</w:t>
            </w:r>
          </w:p>
          <w:p w:rsidR="006B7B85" w:rsidRDefault="006B7B85" w:rsidP="00D169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og prostora</w:t>
            </w:r>
          </w:p>
        </w:tc>
        <w:tc>
          <w:tcPr>
            <w:tcW w:w="22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B7B85" w:rsidRDefault="006B7B85" w:rsidP="00D169B9">
            <w:pPr>
              <w:pStyle w:val="Tijeloteksta"/>
              <w:spacing w:line="276" w:lineRule="auto"/>
              <w:rPr>
                <w:sz w:val="18"/>
                <w:szCs w:val="18"/>
              </w:rPr>
            </w:pPr>
          </w:p>
          <w:p w:rsidR="006B7B85" w:rsidRDefault="006B7B85" w:rsidP="00D169B9">
            <w:pPr>
              <w:pStyle w:val="Tijeloteksta"/>
              <w:spacing w:after="0" w:line="276" w:lineRule="auto"/>
              <w:jc w:val="center"/>
              <w:rPr>
                <w:sz w:val="18"/>
                <w:szCs w:val="18"/>
              </w:rPr>
            </w:pPr>
          </w:p>
          <w:p w:rsidR="006B7B85" w:rsidRDefault="006B7B85" w:rsidP="00D169B9">
            <w:pPr>
              <w:pStyle w:val="Tijeloteksta"/>
              <w:spacing w:after="0" w:line="276" w:lineRule="auto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Površina</w:t>
            </w:r>
          </w:p>
          <w:p w:rsidR="006B7B85" w:rsidRDefault="006B7B85" w:rsidP="00D169B9">
            <w:pPr>
              <w:pStyle w:val="Tijeloteksta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i struktura poslovnog prostora m</w:t>
            </w:r>
            <w:r>
              <w:rPr>
                <w:position w:val="8"/>
                <w:sz w:val="12"/>
              </w:rPr>
              <w:t>2</w:t>
            </w:r>
          </w:p>
        </w:tc>
        <w:tc>
          <w:tcPr>
            <w:tcW w:w="520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Default="006B7B85" w:rsidP="00D169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B7B85" w:rsidRDefault="006B7B85" w:rsidP="00D169B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i uslovi</w:t>
            </w:r>
          </w:p>
        </w:tc>
        <w:tc>
          <w:tcPr>
            <w:tcW w:w="135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Default="006B7B85" w:rsidP="00D169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B7B85" w:rsidRDefault="006B7B85" w:rsidP="00D16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avezni iznos novčanog pologa (KM)</w:t>
            </w:r>
          </w:p>
          <w:p w:rsidR="006B7B85" w:rsidRDefault="006B7B85" w:rsidP="00D16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ri mjesečne zakupnine)</w:t>
            </w:r>
          </w:p>
          <w:p w:rsidR="006B7B85" w:rsidRDefault="006B7B85" w:rsidP="00D169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B7B85" w:rsidTr="00EC027E">
        <w:trPr>
          <w:trHeight w:val="571"/>
        </w:trPr>
        <w:tc>
          <w:tcPr>
            <w:tcW w:w="84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B7B85" w:rsidRDefault="006B7B85" w:rsidP="00D169B9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B7B85" w:rsidRDefault="006B7B85" w:rsidP="00D169B9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B7B85" w:rsidRDefault="006B7B85" w:rsidP="00D169B9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9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B7B85" w:rsidRDefault="006B7B85" w:rsidP="00D169B9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B7B85" w:rsidRDefault="006B7B85" w:rsidP="00D169B9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Default="006B7B85" w:rsidP="00D169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ni nivo</w:t>
            </w:r>
          </w:p>
          <w:p w:rsidR="006B7B85" w:rsidRDefault="006B7B85" w:rsidP="00D169B9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zakupnine po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:rsidR="006B7B85" w:rsidRDefault="006B7B85" w:rsidP="00D169B9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Default="006B7B85" w:rsidP="00D169B9">
            <w:pPr>
              <w:spacing w:line="276" w:lineRule="auto"/>
              <w:rPr>
                <w:sz w:val="18"/>
                <w:szCs w:val="18"/>
              </w:rPr>
            </w:pPr>
          </w:p>
          <w:p w:rsidR="006B7B85" w:rsidRDefault="006B7B85" w:rsidP="00D169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latnost koja se u poslovnom prostoru može obavljati</w:t>
            </w:r>
          </w:p>
          <w:p w:rsidR="006B7B85" w:rsidRDefault="006B7B85" w:rsidP="00D169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B7B85" w:rsidRDefault="006B7B85" w:rsidP="00D169B9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</w:tr>
      <w:tr w:rsidR="006B7B85" w:rsidTr="00EC027E">
        <w:trPr>
          <w:trHeight w:val="571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Default="006B7B85" w:rsidP="006B7B85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Default="006B7B85" w:rsidP="00D169B9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  <w:p w:rsidR="006B7B85" w:rsidRDefault="006B7B85" w:rsidP="00D169B9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Štrosmajerova 1/II</w:t>
            </w:r>
          </w:p>
          <w:p w:rsidR="006B7B85" w:rsidRDefault="006B7B85" w:rsidP="00D169B9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Registarski broj 741</w:t>
            </w:r>
          </w:p>
          <w:p w:rsidR="006B7B85" w:rsidRDefault="006B7B85" w:rsidP="00D169B9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B7B85" w:rsidRDefault="006B7B85" w:rsidP="00D169B9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B</w:t>
            </w:r>
          </w:p>
          <w:p w:rsidR="006B7B85" w:rsidRDefault="006B7B85" w:rsidP="00D169B9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B7B85" w:rsidRDefault="006B7B85" w:rsidP="00D169B9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</w:p>
          <w:p w:rsidR="006B7B85" w:rsidRDefault="006B7B85" w:rsidP="00D169B9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B7B85" w:rsidRDefault="006B7B85" w:rsidP="00D169B9">
            <w:pPr>
              <w:pStyle w:val="Tijeloteksta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:rsidR="006B7B85" w:rsidRDefault="006B7B85" w:rsidP="00D169B9">
            <w:pPr>
              <w:pStyle w:val="Tijeloteksta"/>
              <w:spacing w:after="0" w:line="276" w:lineRule="auto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 xml:space="preserve">          Sprat 99,92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6B7B85" w:rsidRDefault="006B7B85" w:rsidP="00D169B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:rsidR="006B7B85" w:rsidRDefault="006B7B85" w:rsidP="00D169B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:rsidR="006B7B85" w:rsidRDefault="006B7B85" w:rsidP="00D169B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B7B85" w:rsidRDefault="006B7B85" w:rsidP="00D169B9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B7B85" w:rsidRDefault="006B7B85" w:rsidP="00D169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95,68</w:t>
            </w:r>
          </w:p>
        </w:tc>
      </w:tr>
      <w:tr w:rsidR="006B7B85" w:rsidRPr="00807CE2" w:rsidTr="00EC027E">
        <w:trPr>
          <w:trHeight w:val="571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Pr="00807CE2" w:rsidRDefault="006B7B85" w:rsidP="006B7B85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Default="006B7B85" w:rsidP="00D169B9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  <w:p w:rsidR="006B7B85" w:rsidRDefault="006B7B85" w:rsidP="00D169B9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Hamdije Kreševljakovića br.92</w:t>
            </w:r>
          </w:p>
          <w:p w:rsidR="006B7B85" w:rsidRDefault="006B7B85" w:rsidP="00D169B9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Registarski broj 322</w:t>
            </w:r>
          </w:p>
          <w:p w:rsidR="006B7B85" w:rsidRDefault="006B7B85" w:rsidP="00D169B9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Default="006B7B85" w:rsidP="00D169B9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:rsidR="006B7B85" w:rsidRDefault="006B7B85" w:rsidP="00D169B9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B7B85" w:rsidRDefault="006B7B85" w:rsidP="00D169B9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B7B85" w:rsidRDefault="006B7B85" w:rsidP="00D169B9">
            <w:pPr>
              <w:pStyle w:val="Tijeloteksta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:rsidR="006B7B85" w:rsidRDefault="006B7B85" w:rsidP="00D169B9">
            <w:pPr>
              <w:pStyle w:val="Tijeloteksta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35,14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6B7B85" w:rsidRDefault="006B7B85" w:rsidP="00D169B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:rsidR="006B7B85" w:rsidRDefault="006B7B85" w:rsidP="00D169B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:rsidR="006B7B85" w:rsidRDefault="006B7B85" w:rsidP="00D169B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Default="006B7B85" w:rsidP="00D169B9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Pr="00671748" w:rsidRDefault="006B7B85" w:rsidP="00D169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52</w:t>
            </w:r>
          </w:p>
        </w:tc>
      </w:tr>
      <w:tr w:rsidR="006B7B85" w:rsidRPr="00807CE2" w:rsidTr="00EC027E">
        <w:trPr>
          <w:trHeight w:val="571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Pr="00807CE2" w:rsidRDefault="006B7B85" w:rsidP="006B7B85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Default="006B7B85" w:rsidP="00D169B9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Jaroslava Černija br.1</w:t>
            </w:r>
          </w:p>
          <w:p w:rsidR="006B7B85" w:rsidRDefault="006B7B85" w:rsidP="00D169B9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Registarski broj 331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Default="006B7B85" w:rsidP="00D169B9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:rsidR="006B7B85" w:rsidRDefault="006B7B85" w:rsidP="00D169B9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B7B85" w:rsidRDefault="006B7B85" w:rsidP="00D169B9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B7B85" w:rsidRDefault="006B7B85" w:rsidP="00D169B9">
            <w:pPr>
              <w:pStyle w:val="Tijeloteksta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:rsidR="006B7B85" w:rsidRDefault="006B7B85" w:rsidP="00D169B9">
            <w:pPr>
              <w:pStyle w:val="Tijeloteksta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22,37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6B7B85" w:rsidRDefault="006B7B85" w:rsidP="00D169B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:rsidR="006B7B85" w:rsidRDefault="006B7B85" w:rsidP="00D169B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Default="006B7B85" w:rsidP="00D169B9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Pr="00671748" w:rsidRDefault="006B7B85" w:rsidP="00D169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66</w:t>
            </w:r>
          </w:p>
        </w:tc>
      </w:tr>
      <w:tr w:rsidR="006B7B85" w:rsidRPr="00807CE2" w:rsidTr="00EC027E">
        <w:trPr>
          <w:trHeight w:val="571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Default="006B7B85" w:rsidP="006B7B85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Default="006B7B85" w:rsidP="00D169B9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 xml:space="preserve">Iza </w:t>
            </w:r>
            <w:r w:rsidR="00897B94">
              <w:rPr>
                <w:color w:val="000000"/>
                <w:sz w:val="18"/>
                <w:szCs w:val="18"/>
                <w:lang w:val="hr-HR"/>
              </w:rPr>
              <w:t>H</w:t>
            </w:r>
            <w:r>
              <w:rPr>
                <w:color w:val="000000"/>
                <w:sz w:val="18"/>
                <w:szCs w:val="18"/>
                <w:lang w:val="hr-HR"/>
              </w:rPr>
              <w:t>rida br.1</w:t>
            </w:r>
          </w:p>
          <w:p w:rsidR="006B7B85" w:rsidRDefault="006B7B85" w:rsidP="00D169B9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Registarski broj 326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Default="006B7B85" w:rsidP="00D169B9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E</w:t>
            </w:r>
          </w:p>
          <w:p w:rsidR="006B7B85" w:rsidRDefault="006B7B85" w:rsidP="00D169B9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B7B85" w:rsidRDefault="006B7B85" w:rsidP="00D169B9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B7B85" w:rsidRDefault="006B7B85" w:rsidP="00D169B9">
            <w:pPr>
              <w:pStyle w:val="Tijeloteksta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:rsidR="006B7B85" w:rsidRDefault="006B7B85" w:rsidP="00D169B9">
            <w:pPr>
              <w:pStyle w:val="Tijeloteksta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21,85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6B7B85" w:rsidRDefault="006B7B85" w:rsidP="00D169B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:rsidR="006B7B85" w:rsidRDefault="006B7B85" w:rsidP="00D169B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3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Default="006B7B85" w:rsidP="00D169B9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Pr="00671748" w:rsidRDefault="006B7B85" w:rsidP="00D169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65</w:t>
            </w:r>
          </w:p>
        </w:tc>
      </w:tr>
      <w:tr w:rsidR="006B7B85" w:rsidRPr="00807CE2" w:rsidTr="00EC027E">
        <w:trPr>
          <w:trHeight w:val="571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Default="006B7B85" w:rsidP="006B7B85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Default="006B7B85" w:rsidP="00D169B9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  <w:p w:rsidR="006B7B85" w:rsidRDefault="006B7B85" w:rsidP="00D169B9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Saliha Hadžihusejnovića Muvekita br.11</w:t>
            </w:r>
          </w:p>
          <w:p w:rsidR="006B7B85" w:rsidRDefault="006B7B85" w:rsidP="00D169B9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Registarski broj 654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Default="006B7B85" w:rsidP="00D169B9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:rsidR="006B7B85" w:rsidRDefault="006B7B85" w:rsidP="00D169B9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B7B85" w:rsidRDefault="006B7B85" w:rsidP="00D169B9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B7B85" w:rsidRDefault="006B7B85" w:rsidP="00D169B9">
            <w:pPr>
              <w:pStyle w:val="Tijeloteksta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:rsidR="006B7B85" w:rsidRDefault="006B7B85" w:rsidP="00D169B9">
            <w:pPr>
              <w:pStyle w:val="Tijeloteksta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22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6B7B85" w:rsidRDefault="006B7B85" w:rsidP="00D169B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:rsidR="006B7B85" w:rsidRDefault="006B7B85" w:rsidP="00D169B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Default="006B7B85" w:rsidP="00D169B9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Pr="00671748" w:rsidRDefault="006B7B85" w:rsidP="00D169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8,00</w:t>
            </w:r>
          </w:p>
        </w:tc>
        <w:bookmarkStart w:id="0" w:name="_GoBack"/>
        <w:bookmarkEnd w:id="0"/>
      </w:tr>
      <w:tr w:rsidR="006B7B85" w:rsidTr="00EC027E">
        <w:trPr>
          <w:trHeight w:val="425"/>
        </w:trPr>
        <w:tc>
          <w:tcPr>
            <w:tcW w:w="15075" w:type="dxa"/>
            <w:gridSpan w:val="8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B7B85" w:rsidRDefault="006B7B85" w:rsidP="00D169B9">
            <w:pPr>
              <w:spacing w:line="100" w:lineRule="atLeast"/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6B7B85" w:rsidRDefault="006B7B85" w:rsidP="00D169B9">
            <w:pPr>
              <w:spacing w:line="276" w:lineRule="auto"/>
              <w:jc w:val="both"/>
              <w:rPr>
                <w:rStyle w:val="WW-DefaultParagraphFont1"/>
                <w:shd w:val="clear" w:color="auto" w:fill="FFFFFF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N A P O M E N A: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Članom 23. stav 2. </w:t>
            </w: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dluke o dodjeli u zakup poslovnih zgrada i poslovnih prostora Općine Stari Grad Sarajevo i rasporedu poslovnih djelatnosti na području Općine Stari </w:t>
            </w:r>
          </w:p>
          <w:p w:rsidR="006B7B85" w:rsidRDefault="006B7B85" w:rsidP="00D169B9">
            <w:pPr>
              <w:spacing w:line="276" w:lineRule="auto"/>
              <w:jc w:val="both"/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</w:rPr>
              <w:t>Grad Sarajevo-Prečišćeni tekst</w:t>
            </w: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(</w:t>
            </w:r>
            <w:r>
              <w:rPr>
                <w:rStyle w:val="WW-DefaultParagraphFont1"/>
                <w:color w:val="000000"/>
                <w:sz w:val="18"/>
                <w:szCs w:val="18"/>
                <w:shd w:val="clear" w:color="auto" w:fill="FFFFFF"/>
                <w:lang w:val="de-DE"/>
              </w:rPr>
              <w:t>''</w:t>
            </w: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Službene novine Kantona Sarajevo</w:t>
            </w:r>
            <w:r>
              <w:rPr>
                <w:rStyle w:val="WW-DefaultParagraphFont1"/>
                <w:color w:val="000000"/>
                <w:sz w:val="18"/>
                <w:szCs w:val="18"/>
                <w:shd w:val="clear" w:color="auto" w:fill="FFFFFF"/>
                <w:lang w:val="de-DE"/>
              </w:rPr>
              <w:t>'',</w:t>
            </w: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broj</w:t>
            </w:r>
            <w:r>
              <w:rPr>
                <w:rStyle w:val="WW-DefaultParagraphFont1"/>
                <w:rFonts w:eastAsia="Times New Roman"/>
                <w:b/>
                <w:bCs/>
                <w:color w:val="231F20"/>
                <w:sz w:val="18"/>
                <w:szCs w:val="18"/>
                <w:shd w:val="clear" w:color="auto" w:fill="FFFFFF"/>
                <w:lang w:eastAsia="ar-SA"/>
              </w:rPr>
              <w:t xml:space="preserve"> 2/20</w:t>
            </w: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), utvrđen je početni nivo zakupnine po m</w:t>
            </w:r>
            <w:r>
              <w:rPr>
                <w:rStyle w:val="WW-DefaultParagraphFont1"/>
                <w:b/>
                <w:bCs/>
                <w:color w:val="000000"/>
                <w:position w:val="6"/>
                <w:shd w:val="clear" w:color="auto" w:fill="FFFFFF"/>
                <w:lang w:val="hr-HR"/>
              </w:rPr>
              <w:t>²</w:t>
            </w: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, i isti iznosi:  </w:t>
            </w:r>
          </w:p>
          <w:p w:rsidR="006B7B85" w:rsidRDefault="006B7B85" w:rsidP="00D169B9">
            <w:pPr>
              <w:spacing w:line="100" w:lineRule="atLeast"/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A kategorija …………………. 25,00 KM, a najviša 120,00 KM</w:t>
            </w:r>
          </w:p>
          <w:p w:rsidR="006B7B85" w:rsidRDefault="006B7B85" w:rsidP="00D169B9">
            <w:pPr>
              <w:spacing w:line="276" w:lineRule="auto"/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B kategorija …………………. 18,00 KM, a najviša 100,00 KM</w:t>
            </w:r>
          </w:p>
          <w:p w:rsidR="006B7B85" w:rsidRDefault="006B7B85" w:rsidP="00D169B9">
            <w:pPr>
              <w:spacing w:line="276" w:lineRule="auto"/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C kategorija …………………. 10,00 KM, a najviša 60,00 KM</w:t>
            </w:r>
          </w:p>
          <w:p w:rsidR="006B7B85" w:rsidRDefault="006B7B85" w:rsidP="00D169B9">
            <w:pPr>
              <w:spacing w:line="276" w:lineRule="auto"/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D kategorija ………………….   6,00 KM, a najviša 30,00 KM</w:t>
            </w:r>
          </w:p>
          <w:p w:rsidR="006B7B85" w:rsidRDefault="006B7B85" w:rsidP="00D169B9">
            <w:pPr>
              <w:spacing w:line="100" w:lineRule="atLeast"/>
              <w:jc w:val="center"/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E kategorija ………………….   3,00 KM bez popusta po bilo kom osnovu iz ove Odluke,  a najviša 20KM</w:t>
            </w:r>
          </w:p>
          <w:p w:rsidR="006B7B85" w:rsidRDefault="006B7B85" w:rsidP="00D169B9">
            <w:pPr>
              <w:spacing w:line="100" w:lineRule="atLeast"/>
              <w:jc w:val="both"/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U smislu člana 29. stav 1. navedene Odluke,  utvrđeni nivo zakupnine iz člana 23., umanjuje se za četrdeset posto (40%)  za poslovne prostore koji se nalaze u pasažima i dvorišnim zgradama, kancelarijske prostore iznad prvog sprata, te pedeset posto (50%) za poslovne prostore koji se nalaze u suterenskim (podrumskim) prostorima, galerijama i skladištima.</w:t>
            </w:r>
          </w:p>
          <w:p w:rsidR="006B7B85" w:rsidRDefault="006B7B85" w:rsidP="00D169B9">
            <w:pPr>
              <w:spacing w:line="276" w:lineRule="auto"/>
              <w:jc w:val="both"/>
            </w:pPr>
          </w:p>
        </w:tc>
      </w:tr>
    </w:tbl>
    <w:p w:rsidR="00FB13E8" w:rsidRDefault="00FB13E8"/>
    <w:p w:rsidR="00FB13E8" w:rsidRDefault="00FB13E8"/>
    <w:p w:rsidR="00893F7C" w:rsidRDefault="00893F7C" w:rsidP="00893F7C">
      <w:pPr>
        <w:jc w:val="center"/>
        <w:rPr>
          <w:b/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>PRAVO  UČE</w:t>
      </w:r>
      <w:r w:rsidR="00957A78">
        <w:rPr>
          <w:b/>
          <w:sz w:val="18"/>
          <w:szCs w:val="18"/>
          <w:lang w:val="hr-HR"/>
        </w:rPr>
        <w:t>ŠĆA</w:t>
      </w:r>
      <w:r>
        <w:rPr>
          <w:b/>
          <w:sz w:val="18"/>
          <w:szCs w:val="18"/>
          <w:lang w:val="hr-HR"/>
        </w:rPr>
        <w:t xml:space="preserve">  IMAJU PRAVNA  I  FIZIČKA LICA</w:t>
      </w:r>
    </w:p>
    <w:p w:rsidR="00893F7C" w:rsidRPr="003C05D7" w:rsidRDefault="00893F7C" w:rsidP="00893F7C">
      <w:pPr>
        <w:jc w:val="center"/>
        <w:rPr>
          <w:b/>
          <w:sz w:val="16"/>
          <w:szCs w:val="16"/>
          <w:lang w:val="hr-HR"/>
        </w:rPr>
      </w:pPr>
    </w:p>
    <w:p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- Pismene prijave na Javni oglas podnose se u zatvorenoj koverti sa čitko ispisanim imenom i prezimenom i firmom, ako je ima, adresom i brojem telefona podnositelja prijave, te naznakom ''Prijava na Javni oglas'' i označavanjem poslovnog prostora (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>dresa i registarski broj poslovnog prostora za koji se prijavljuje)</w:t>
      </w:r>
    </w:p>
    <w:p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- Koverat sa prijavom na Javni oglas treba da sadrži dvije koverte: jednu sa elementima finansijske ponude, koja mora biti zatvorena, i drugu, </w:t>
      </w:r>
      <w:r>
        <w:rPr>
          <w:bCs/>
          <w:sz w:val="18"/>
          <w:szCs w:val="18"/>
          <w:lang w:val="hr-HR"/>
        </w:rPr>
        <w:t>također zatvorenu</w:t>
      </w:r>
      <w:r>
        <w:rPr>
          <w:sz w:val="18"/>
          <w:szCs w:val="18"/>
          <w:lang w:val="hr-HR"/>
        </w:rPr>
        <w:t>, sa svim ostalim traženim elementima iz Javnog oglasa</w:t>
      </w:r>
    </w:p>
    <w:p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Na koverti koja sadrži finansijsku ponudu, treba da je čitko ispisano ''Finansijska ponuda'', a na drugoj ''Dokumentacija propisana Javnim oglasom''</w:t>
      </w:r>
    </w:p>
    <w:p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>- S</w:t>
      </w:r>
      <w:r>
        <w:rPr>
          <w:sz w:val="18"/>
          <w:szCs w:val="18"/>
          <w:lang w:val="hr-HR"/>
        </w:rPr>
        <w:t>vi podaci moraju biti čitko popunjeni bez ispravki. Ponuda zakupnine po l m</w:t>
      </w:r>
      <w:r>
        <w:rPr>
          <w:sz w:val="18"/>
          <w:szCs w:val="18"/>
          <w:vertAlign w:val="superscript"/>
          <w:lang w:val="hr-HR"/>
        </w:rPr>
        <w:t>2</w:t>
      </w:r>
      <w:r>
        <w:rPr>
          <w:sz w:val="18"/>
          <w:szCs w:val="18"/>
          <w:lang w:val="hr-HR"/>
        </w:rPr>
        <w:t xml:space="preserve"> mora da glasi na cijelu ili pola novčane jedinice valute BiH</w:t>
      </w:r>
    </w:p>
    <w:p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rijave na Javni oglas predaju se putem pošte sa napomenom – PRIJAVA NA JAVNI OGLAS za dodjelu u zakup poslovnih prostora, ili putem protokola Općine (Šalter sala, šalter broj 4). Prijave na Javni oglas, koje se predaju putem protokola Općine, evidentiraju se u skladu sa propisima o kancelarijskom poslovanju. Dan prijema na protokol i dan predaje prijave na poštu smatraju se danom podnošenja prijave na javni oglas</w:t>
      </w:r>
    </w:p>
    <w:p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- </w:t>
      </w:r>
      <w:r>
        <w:rPr>
          <w:sz w:val="18"/>
          <w:szCs w:val="18"/>
          <w:lang w:val="hr-HR"/>
        </w:rPr>
        <w:t>Ponuđači su dužni dati ovjerenu pismenu izjavu da će izvršiti osiguranje poslovnog prostora od osnovnih rizika vinkuliranom policom u korist Općine Stari Grad Sarajevo koja nema franšiznog učešća u eventualno nastaloj šteti</w:t>
      </w:r>
    </w:p>
    <w:p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Ponuđači su dužni da uplate novčani polog, ukoliko se radi o pravnom licu  -  uplata na ime pravnog lica, a ako je fizičko lice - uplata na ime fizičkog lica, u iznosu tri mjesečne zakupnine-kategorije u kojoj je poslovni prostor, odnosno cijena iz Javnog oglasa pomnožena površinom poslovnog prostora, na </w:t>
      </w:r>
      <w:r>
        <w:rPr>
          <w:b/>
          <w:bCs/>
          <w:sz w:val="18"/>
          <w:szCs w:val="18"/>
          <w:lang w:val="hr-HR"/>
        </w:rPr>
        <w:t xml:space="preserve">transakcioni  račun  1011010052407778 kod PRIVREDNE BANKE  D.D. Sarajevo </w:t>
      </w:r>
      <w:r>
        <w:rPr>
          <w:sz w:val="18"/>
          <w:szCs w:val="18"/>
          <w:lang w:val="hr-HR"/>
        </w:rPr>
        <w:t>sa naznakom – Novčani polog za učešće na Javnom oglasu</w:t>
      </w:r>
    </w:p>
    <w:p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Ukoliko učesnik na Javnom oglasu kojem je dodijeljen poslovni prostor odustane od sklapanja ugovora odnosno ne potpiše ugovor u propisanom roku (15 dana od dana pravosnažnosti rješenja o dodjeli) novčani polog se ne vraća. Učesnicima iz Javnog oglasa kojima nije dodijeljen poslovni prostor novčani polog se vraća</w:t>
      </w:r>
    </w:p>
    <w:p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Za pravna lica potrebno je rješenje o upisu u sudski registar. Rješenje o upisu u sudski registar ili aktuelni izvod iz sudskog registra za pravna lica ne smije biti starije od dva mjeseca</w:t>
      </w:r>
    </w:p>
    <w:p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Za fizička lica potrebno je rješenje o obavljanju samostalne djelatnosti (ako već obavlja djelatnost – ovjerena kopija koja nije starija od šest mjeseci)</w:t>
      </w:r>
    </w:p>
    <w:p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otvrd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 xml:space="preserve"> nadležnog organa poreske uprave o izmirenim poreskim obavezama, odnosno da nije poreski obveznik, potvrd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 xml:space="preserve"> o izmirenim PDV obavezama, ukoliko je PDV obveznik</w:t>
      </w:r>
      <w:r>
        <w:rPr>
          <w:color w:val="FF0000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i dokaz o izmirenim ugovorenim i drugim obavezama prema Općini Stari Grad Sarajevo</w:t>
      </w:r>
    </w:p>
    <w:p w:rsidR="00893F7C" w:rsidRDefault="00893F7C" w:rsidP="00893F7C">
      <w:pPr>
        <w:jc w:val="both"/>
        <w:rPr>
          <w:b/>
          <w:bCs/>
          <w:sz w:val="18"/>
          <w:szCs w:val="18"/>
          <w:u w:val="single"/>
          <w:lang w:val="hr-HR"/>
        </w:rPr>
      </w:pPr>
      <w:r>
        <w:rPr>
          <w:sz w:val="18"/>
          <w:szCs w:val="18"/>
          <w:lang w:val="hr-HR"/>
        </w:rPr>
        <w:t>- Potreban je i dokaz o otvorenom računu na ime ponuđača (samo za pravna lica)</w:t>
      </w:r>
    </w:p>
    <w:p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b/>
          <w:bCs/>
          <w:sz w:val="18"/>
          <w:szCs w:val="18"/>
          <w:u w:val="single"/>
          <w:lang w:val="hr-HR"/>
        </w:rPr>
        <w:t>Sve kopije dokumenata moraju biti ovjerene.</w:t>
      </w:r>
    </w:p>
    <w:p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- U toku trajanja Javnog oglasa svi zainteresovani imaju mogućnost na licu mjesta da pregledaju poslovni prostore                      </w:t>
      </w:r>
    </w:p>
    <w:p w:rsidR="00893F7C" w:rsidRPr="00957A78" w:rsidRDefault="00893F7C" w:rsidP="00893F7C">
      <w:pPr>
        <w:jc w:val="both"/>
        <w:rPr>
          <w:bCs/>
          <w:iCs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Obrazac sa potrebnom dokumentacijom i prijavni list za učešće na Javnom oglasu zainteresovani mogu preuzeti u Općini Stari Grad Sarajevo </w:t>
      </w:r>
      <w:r>
        <w:rPr>
          <w:b/>
          <w:i/>
          <w:sz w:val="18"/>
          <w:szCs w:val="18"/>
          <w:lang w:val="hr-HR"/>
        </w:rPr>
        <w:t>(Šalter sala –šalter broj 4)</w:t>
      </w:r>
      <w:r w:rsidR="00957A78">
        <w:rPr>
          <w:b/>
          <w:i/>
          <w:sz w:val="18"/>
          <w:szCs w:val="18"/>
          <w:lang w:val="hr-HR"/>
        </w:rPr>
        <w:t xml:space="preserve"> </w:t>
      </w:r>
      <w:r w:rsidR="00957A78" w:rsidRPr="00957A78">
        <w:rPr>
          <w:bCs/>
          <w:iCs/>
          <w:sz w:val="18"/>
          <w:szCs w:val="18"/>
          <w:lang w:val="hr-HR"/>
        </w:rPr>
        <w:t>ili na općinskoj web stranici</w:t>
      </w:r>
    </w:p>
    <w:p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Poslovne prostorije se koriste po namjeni koja je utvrđena u skladu sa </w:t>
      </w:r>
      <w:r>
        <w:rPr>
          <w:rStyle w:val="WW-DefaultParagraphFont1"/>
          <w:color w:val="000000"/>
          <w:sz w:val="18"/>
          <w:szCs w:val="18"/>
          <w:lang w:val="hr-HR"/>
        </w:rPr>
        <w:t xml:space="preserve">Odlukom o dodjeli u zakup poslovnih zgrada i poslovnih prostora Općine Stari Grad Sarajevo i rasporedu poslovnih </w:t>
      </w:r>
      <w:r>
        <w:rPr>
          <w:rStyle w:val="WW-DefaultParagraphFont1"/>
          <w:color w:val="000000"/>
          <w:sz w:val="18"/>
          <w:szCs w:val="18"/>
          <w:lang w:val="hr-HR"/>
        </w:rPr>
        <w:lastRenderedPageBreak/>
        <w:t>djelatnosti na području općine Stari Grad Sarajevo</w:t>
      </w:r>
      <w:r w:rsidR="00027D1D">
        <w:rPr>
          <w:rStyle w:val="WW-DefaultParagraphFont1"/>
          <w:color w:val="000000"/>
          <w:sz w:val="18"/>
          <w:szCs w:val="18"/>
          <w:lang w:val="hr-HR"/>
        </w:rPr>
        <w:t>-Prečišćeni tekst</w:t>
      </w:r>
      <w:r>
        <w:rPr>
          <w:sz w:val="18"/>
          <w:szCs w:val="18"/>
          <w:lang w:val="de-DE"/>
        </w:rPr>
        <w:t xml:space="preserve"> (''Službene novine Kantona Sarajevo'', broj</w:t>
      </w:r>
      <w:r>
        <w:rPr>
          <w:rFonts w:eastAsia="Times New Roman"/>
          <w:color w:val="231F20"/>
          <w:sz w:val="18"/>
          <w:szCs w:val="18"/>
          <w:lang w:val="de-DE" w:eastAsia="ar-SA"/>
        </w:rPr>
        <w:t xml:space="preserve"> </w:t>
      </w:r>
      <w:r w:rsidR="00027D1D">
        <w:rPr>
          <w:rFonts w:eastAsia="Times New Roman"/>
          <w:color w:val="231F20"/>
          <w:sz w:val="18"/>
          <w:szCs w:val="18"/>
          <w:lang w:val="de-DE" w:eastAsia="ar-SA"/>
        </w:rPr>
        <w:t>2/20</w:t>
      </w:r>
      <w:r>
        <w:rPr>
          <w:sz w:val="18"/>
          <w:szCs w:val="18"/>
          <w:lang w:val="de-DE"/>
        </w:rPr>
        <w:t>), koju izdaje općinska Služba za privredu</w:t>
      </w:r>
    </w:p>
    <w:p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Nepotpune i neblagovremene prijave se odbacuju i neće se uzeti u razmatranje. Zainteresirani dodatne informacije mogu dobiti u Službi za privredu, neposredno ili putem telefona 282-348, 282-349 i  282-350</w:t>
      </w:r>
    </w:p>
    <w:p w:rsidR="00893F7C" w:rsidRDefault="00893F7C" w:rsidP="00893F7C">
      <w:pPr>
        <w:jc w:val="both"/>
        <w:rPr>
          <w:sz w:val="18"/>
          <w:szCs w:val="18"/>
          <w:lang w:val="hr-HR"/>
        </w:rPr>
      </w:pPr>
    </w:p>
    <w:p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 </w:t>
      </w:r>
      <w:r>
        <w:rPr>
          <w:b/>
          <w:bCs/>
          <w:sz w:val="18"/>
          <w:szCs w:val="18"/>
          <w:lang w:val="hr-HR"/>
        </w:rPr>
        <w:t xml:space="preserve">Ovaj </w:t>
      </w:r>
      <w:r>
        <w:rPr>
          <w:b/>
          <w:sz w:val="18"/>
          <w:szCs w:val="18"/>
          <w:lang w:val="hr-HR"/>
        </w:rPr>
        <w:t>Javni oglas je objavljen u sredstvima informisanja (jedan list dnevne štampe), web stranici Općine Stari Grad Sarajevo</w:t>
      </w:r>
      <w:r>
        <w:t xml:space="preserve"> </w:t>
      </w:r>
      <w:r w:rsidR="00897B94" w:rsidRPr="00897B94">
        <w:rPr>
          <w:b/>
          <w:sz w:val="18"/>
          <w:szCs w:val="18"/>
        </w:rPr>
        <w:t>www.starigrad.ba/javni</w:t>
      </w:r>
      <w:r w:rsidR="00897B94" w:rsidRPr="00897B94">
        <w:rPr>
          <w:rStyle w:val="Hiperveza"/>
          <w:b/>
          <w:color w:val="000000"/>
          <w:sz w:val="18"/>
          <w:szCs w:val="18"/>
          <w:u w:val="none"/>
        </w:rPr>
        <w:t xml:space="preserve"> pozivi, konkursi i oglasi </w:t>
      </w:r>
      <w:r w:rsidR="00957A78" w:rsidRPr="00897B94">
        <w:rPr>
          <w:rStyle w:val="Hiperveza"/>
          <w:b/>
          <w:color w:val="000000"/>
          <w:sz w:val="18"/>
          <w:szCs w:val="18"/>
          <w:u w:val="none"/>
        </w:rPr>
        <w:t xml:space="preserve"> i</w:t>
      </w:r>
      <w:r w:rsidR="00957A78">
        <w:rPr>
          <w:rStyle w:val="Hiperveza"/>
          <w:b/>
          <w:color w:val="000000"/>
          <w:sz w:val="18"/>
          <w:szCs w:val="18"/>
        </w:rPr>
        <w:t xml:space="preserve"> </w:t>
      </w:r>
      <w:r w:rsidR="00957A78">
        <w:rPr>
          <w:b/>
          <w:sz w:val="18"/>
          <w:szCs w:val="18"/>
          <w:lang w:val="hr-HR"/>
        </w:rPr>
        <w:t>oglasnoj ploči.</w:t>
      </w:r>
    </w:p>
    <w:p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</w:t>
      </w:r>
      <w:r>
        <w:rPr>
          <w:b/>
          <w:bCs/>
          <w:sz w:val="18"/>
          <w:szCs w:val="18"/>
          <w:lang w:val="hr-HR"/>
        </w:rPr>
        <w:t xml:space="preserve"> Rok za podnošenje prijava je 8  (osam) dana od dana posljednjeg objavljivanja u dnevnoj štampi na adresu:  </w:t>
      </w:r>
    </w:p>
    <w:p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Općina Stari Grad Sarajevo</w:t>
      </w:r>
    </w:p>
    <w:p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Služba za privredu</w:t>
      </w:r>
      <w:r>
        <w:rPr>
          <w:rFonts w:eastAsia="Times New Roman"/>
          <w:b/>
          <w:bCs/>
          <w:sz w:val="18"/>
          <w:szCs w:val="18"/>
          <w:lang w:val="hr-HR"/>
        </w:rPr>
        <w:t xml:space="preserve">  </w:t>
      </w:r>
    </w:p>
    <w:p w:rsidR="00893F7C" w:rsidRDefault="00893F7C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ul.Zelenih beretki br. 4 ,  S a r a j e v o</w:t>
      </w:r>
      <w:r w:rsidRPr="003C05D7">
        <w:rPr>
          <w:rFonts w:eastAsia="Times New Roman"/>
          <w:b/>
          <w:bCs/>
          <w:sz w:val="16"/>
          <w:szCs w:val="16"/>
          <w:lang w:val="hr-HR"/>
        </w:rPr>
        <w:t xml:space="preserve"> </w:t>
      </w:r>
    </w:p>
    <w:p w:rsidR="00893F7C" w:rsidRDefault="00893F7C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</w:p>
    <w:p w:rsidR="00893F7C" w:rsidRDefault="00893F7C" w:rsidP="00893F7C">
      <w:pPr>
        <w:rPr>
          <w:rFonts w:eastAsia="Times New Roman"/>
          <w:b/>
          <w:color w:val="000000"/>
          <w:sz w:val="18"/>
          <w:szCs w:val="18"/>
          <w:lang w:val="hr-HR"/>
        </w:rPr>
      </w:pPr>
    </w:p>
    <w:p w:rsidR="00893F7C" w:rsidRPr="00FC7AC0" w:rsidRDefault="00893F7C" w:rsidP="00893F7C">
      <w:pPr>
        <w:rPr>
          <w:rFonts w:eastAsia="Times New Roman"/>
          <w:b/>
          <w:color w:val="000000"/>
          <w:sz w:val="18"/>
          <w:szCs w:val="18"/>
          <w:lang w:val="hr-HR"/>
        </w:rPr>
      </w:pPr>
      <w:r>
        <w:rPr>
          <w:rFonts w:eastAsia="Times New Roman"/>
          <w:b/>
          <w:color w:val="000000"/>
          <w:sz w:val="18"/>
          <w:szCs w:val="18"/>
          <w:lang w:val="hr-HR"/>
        </w:rPr>
        <w:t>Sarajevo,</w:t>
      </w:r>
      <w:r w:rsidR="00897B94">
        <w:rPr>
          <w:rFonts w:eastAsia="Times New Roman"/>
          <w:b/>
          <w:color w:val="000000"/>
          <w:sz w:val="18"/>
          <w:szCs w:val="18"/>
          <w:lang w:val="hr-HR"/>
        </w:rPr>
        <w:t xml:space="preserve"> 19</w:t>
      </w:r>
      <w:r w:rsidR="00C51764">
        <w:rPr>
          <w:rFonts w:eastAsia="Times New Roman"/>
          <w:b/>
          <w:color w:val="000000"/>
          <w:sz w:val="18"/>
          <w:szCs w:val="18"/>
          <w:lang w:val="hr-HR"/>
        </w:rPr>
        <w:t>.09.2020</w:t>
      </w:r>
      <w:r w:rsidR="00FB59F2">
        <w:rPr>
          <w:rFonts w:eastAsia="Times New Roman"/>
          <w:b/>
          <w:color w:val="000000"/>
          <w:sz w:val="18"/>
          <w:szCs w:val="18"/>
          <w:lang w:val="hr-HR"/>
        </w:rPr>
        <w:t>.</w:t>
      </w:r>
      <w:r>
        <w:rPr>
          <w:rFonts w:eastAsia="Times New Roman"/>
          <w:b/>
          <w:color w:val="000000"/>
          <w:sz w:val="18"/>
          <w:szCs w:val="18"/>
          <w:lang w:val="hr-HR"/>
        </w:rPr>
        <w:t xml:space="preserve"> godine                                 </w:t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  <w:t xml:space="preserve">                                                                                                                                     OPĆINSKI NAČELNIK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F7C" w:rsidRPr="00DF2B58" w:rsidRDefault="00893F7C" w:rsidP="00893F7C">
      <w:pPr>
        <w:pStyle w:val="Tijeloteksta2"/>
        <w:tabs>
          <w:tab w:val="left" w:pos="8909"/>
        </w:tabs>
        <w:rPr>
          <w:b/>
          <w:color w:val="000000"/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 xml:space="preserve">Broj: </w:t>
      </w:r>
      <w:r w:rsidR="00FB59F2">
        <w:rPr>
          <w:b/>
          <w:sz w:val="18"/>
          <w:szCs w:val="18"/>
          <w:lang w:val="hr-HR"/>
        </w:rPr>
        <w:t>09-45-</w:t>
      </w:r>
      <w:r w:rsidR="00C51764">
        <w:rPr>
          <w:b/>
          <w:sz w:val="18"/>
          <w:szCs w:val="18"/>
          <w:lang w:val="hr-HR"/>
        </w:rPr>
        <w:t>5674</w:t>
      </w:r>
      <w:r w:rsidR="00FB59F2">
        <w:rPr>
          <w:b/>
          <w:sz w:val="18"/>
          <w:szCs w:val="18"/>
          <w:lang w:val="hr-HR"/>
        </w:rPr>
        <w:t>/20</w:t>
      </w:r>
    </w:p>
    <w:p w:rsidR="008D7D90" w:rsidRDefault="00893F7C" w:rsidP="00893F7C">
      <w:r>
        <w:rPr>
          <w:b/>
          <w:color w:val="000000"/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mr Ibrahim Hadžibajrić  </w:t>
      </w:r>
    </w:p>
    <w:sectPr w:rsidR="008D7D90" w:rsidSect="000308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0B3D"/>
    <w:multiLevelType w:val="hybridMultilevel"/>
    <w:tmpl w:val="D4820FC0"/>
    <w:lvl w:ilvl="0" w:tplc="8BD032E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16902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45"/>
    <w:rsid w:val="00027D1D"/>
    <w:rsid w:val="00030845"/>
    <w:rsid w:val="001554CD"/>
    <w:rsid w:val="002A422C"/>
    <w:rsid w:val="003B2B46"/>
    <w:rsid w:val="00417A3C"/>
    <w:rsid w:val="005125B4"/>
    <w:rsid w:val="005A3A4F"/>
    <w:rsid w:val="005E7C06"/>
    <w:rsid w:val="00671748"/>
    <w:rsid w:val="006B7B85"/>
    <w:rsid w:val="00831194"/>
    <w:rsid w:val="0083476F"/>
    <w:rsid w:val="008757A9"/>
    <w:rsid w:val="00893F7C"/>
    <w:rsid w:val="00897B94"/>
    <w:rsid w:val="008D7D90"/>
    <w:rsid w:val="008E0FF7"/>
    <w:rsid w:val="009239B3"/>
    <w:rsid w:val="00941237"/>
    <w:rsid w:val="00957A78"/>
    <w:rsid w:val="0096684A"/>
    <w:rsid w:val="00975E38"/>
    <w:rsid w:val="00A65004"/>
    <w:rsid w:val="00AA78AA"/>
    <w:rsid w:val="00BA384E"/>
    <w:rsid w:val="00C47DC4"/>
    <w:rsid w:val="00C51764"/>
    <w:rsid w:val="00C732F9"/>
    <w:rsid w:val="00E41065"/>
    <w:rsid w:val="00E808E4"/>
    <w:rsid w:val="00EC027E"/>
    <w:rsid w:val="00F31579"/>
    <w:rsid w:val="00FB13E8"/>
    <w:rsid w:val="00FB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B93DB-DF8D-4380-93D3-6CCBEEBF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84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03084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030845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Odlomakpopisa">
    <w:name w:val="List Paragraph"/>
    <w:basedOn w:val="Normal"/>
    <w:uiPriority w:val="34"/>
    <w:qFormat/>
    <w:rsid w:val="00030845"/>
    <w:pPr>
      <w:ind w:left="720"/>
      <w:contextualSpacing/>
    </w:pPr>
  </w:style>
  <w:style w:type="character" w:customStyle="1" w:styleId="WW-DefaultParagraphFont1">
    <w:name w:val="WW-Default Paragraph Font1"/>
    <w:rsid w:val="00030845"/>
  </w:style>
  <w:style w:type="paragraph" w:customStyle="1" w:styleId="Caption1">
    <w:name w:val="Caption1"/>
    <w:basedOn w:val="Normal"/>
    <w:rsid w:val="00AA78AA"/>
    <w:pPr>
      <w:suppressLineNumbers/>
      <w:spacing w:before="120" w:after="120"/>
    </w:pPr>
    <w:rPr>
      <w:i/>
      <w:iCs/>
      <w:kern w:val="1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8D7D90"/>
    <w:pPr>
      <w:spacing w:after="120" w:line="480" w:lineRule="auto"/>
    </w:pPr>
    <w:rPr>
      <w:kern w:val="1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8D7D90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Hiperveza">
    <w:name w:val="Hyperlink"/>
    <w:rsid w:val="008D7D90"/>
    <w:rPr>
      <w:color w:val="000080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97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C38A-DBB0-4672-91FE-D6551D29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9</Words>
  <Characters>689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</dc:creator>
  <cp:lastModifiedBy>Safet Malisevic</cp:lastModifiedBy>
  <cp:revision>3</cp:revision>
  <cp:lastPrinted>2020-05-04T10:50:00Z</cp:lastPrinted>
  <dcterms:created xsi:type="dcterms:W3CDTF">2020-09-18T07:20:00Z</dcterms:created>
  <dcterms:modified xsi:type="dcterms:W3CDTF">2020-09-18T07:32:00Z</dcterms:modified>
</cp:coreProperties>
</file>